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7F91F600" w:rsidR="00394DC7" w:rsidRPr="00962BD2" w:rsidRDefault="00C2250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22503">
              <w:rPr>
                <w:rFonts w:ascii="Times New Roman" w:eastAsia="Times New Roman" w:hAnsi="Times New Roman"/>
                <w:lang w:eastAsia="cs-CZ"/>
              </w:rPr>
              <w:t>SZ UKZUZ 106858/2024/33890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5C207004" w:rsidR="00394DC7" w:rsidRPr="00962BD2" w:rsidRDefault="00294FCB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94FCB">
              <w:rPr>
                <w:rFonts w:ascii="Times New Roman" w:eastAsia="Times New Roman" w:hAnsi="Times New Roman"/>
                <w:lang w:eastAsia="cs-CZ"/>
              </w:rPr>
              <w:t>UKZUZ 180252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1AED1F1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3BA85A20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C22503">
              <w:rPr>
                <w:rFonts w:ascii="Times New Roman" w:hAnsi="Times New Roman"/>
              </w:rPr>
              <w:t>doraltes 100 fs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4BF465B0" w:rsidR="00394DC7" w:rsidRPr="000B1920" w:rsidRDefault="006B632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B6321">
              <w:rPr>
                <w:rFonts w:ascii="Times New Roman" w:hAnsi="Times New Roman"/>
              </w:rPr>
              <w:t>17</w:t>
            </w:r>
            <w:r w:rsidR="004C7A67" w:rsidRPr="006B6321">
              <w:rPr>
                <w:rFonts w:ascii="Times New Roman" w:hAnsi="Times New Roman"/>
              </w:rPr>
              <w:t xml:space="preserve">. </w:t>
            </w:r>
            <w:r w:rsidR="00B0211A" w:rsidRPr="006B6321">
              <w:rPr>
                <w:rFonts w:ascii="Times New Roman" w:hAnsi="Times New Roman"/>
              </w:rPr>
              <w:t>ří</w:t>
            </w:r>
            <w:r w:rsidR="00C22503" w:rsidRPr="006B6321">
              <w:rPr>
                <w:rFonts w:ascii="Times New Roman" w:hAnsi="Times New Roman"/>
              </w:rPr>
              <w:t>jna</w:t>
            </w:r>
            <w:r w:rsidR="004C7A67" w:rsidRPr="006B6321">
              <w:rPr>
                <w:rFonts w:ascii="Times New Roman" w:hAnsi="Times New Roman"/>
              </w:rPr>
              <w:t xml:space="preserve"> 202</w:t>
            </w:r>
            <w:r w:rsidR="006B2FE4" w:rsidRPr="006B6321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5DEEBDE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22503">
        <w:rPr>
          <w:rFonts w:ascii="Times New Roman" w:hAnsi="Times New Roman"/>
          <w:b/>
          <w:bCs/>
          <w:sz w:val="28"/>
          <w:szCs w:val="28"/>
        </w:rPr>
        <w:t>Doraltes 100 FS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22503">
        <w:rPr>
          <w:rFonts w:ascii="Times New Roman" w:hAnsi="Times New Roman"/>
          <w:b/>
          <w:sz w:val="28"/>
          <w:szCs w:val="28"/>
        </w:rPr>
        <w:t>6086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1979"/>
        <w:gridCol w:w="1305"/>
        <w:gridCol w:w="462"/>
        <w:gridCol w:w="1356"/>
        <w:gridCol w:w="1838"/>
      </w:tblGrid>
      <w:tr w:rsidR="00501749" w:rsidRPr="004B2D54" w14:paraId="1298592D" w14:textId="77777777" w:rsidTr="00C22503">
        <w:tc>
          <w:tcPr>
            <w:tcW w:w="1168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93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0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749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015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C22503" w:rsidRPr="00C22503" w14:paraId="73ECC204" w14:textId="77777777" w:rsidTr="00C22503">
        <w:tc>
          <w:tcPr>
            <w:tcW w:w="1168" w:type="pct"/>
          </w:tcPr>
          <w:p w14:paraId="503568BA" w14:textId="1799A037" w:rsidR="00C22503" w:rsidRPr="002C0D21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093" w:type="pct"/>
          </w:tcPr>
          <w:p w14:paraId="2BFF835C" w14:textId="7BA42310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sněť stébelná</w:t>
            </w:r>
          </w:p>
        </w:tc>
        <w:tc>
          <w:tcPr>
            <w:tcW w:w="720" w:type="pct"/>
          </w:tcPr>
          <w:p w14:paraId="045F2775" w14:textId="62E208C8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t</w:t>
            </w:r>
          </w:p>
        </w:tc>
        <w:tc>
          <w:tcPr>
            <w:tcW w:w="255" w:type="pct"/>
          </w:tcPr>
          <w:p w14:paraId="51796E79" w14:textId="5960C8A3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749" w:type="pct"/>
          </w:tcPr>
          <w:p w14:paraId="34B0AAC8" w14:textId="159C64FB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15" w:type="pct"/>
          </w:tcPr>
          <w:p w14:paraId="78947F83" w14:textId="23FA5430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výsevek max. </w:t>
            </w:r>
            <w:r w:rsidR="000843B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0</w:t>
            </w: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g/ha</w:t>
            </w:r>
          </w:p>
        </w:tc>
      </w:tr>
      <w:tr w:rsidR="00C22503" w:rsidRPr="00C22503" w14:paraId="2BFDF10C" w14:textId="77777777" w:rsidTr="00C22503">
        <w:tc>
          <w:tcPr>
            <w:tcW w:w="1168" w:type="pct"/>
          </w:tcPr>
          <w:p w14:paraId="02526120" w14:textId="1477D71F" w:rsidR="00C22503" w:rsidRPr="002C0D21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šenice tvrdá jarní, pšenice špalda jarní, pšenice jednozrnka jarní, pšenice dvouzrnka jarní</w:t>
            </w:r>
          </w:p>
        </w:tc>
        <w:tc>
          <w:tcPr>
            <w:tcW w:w="1093" w:type="pct"/>
          </w:tcPr>
          <w:p w14:paraId="2D64C7B7" w14:textId="54847A68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sněť mazlavá pšeničná, plíseň sněžná, sněť prašná pšeničná</w:t>
            </w:r>
          </w:p>
        </w:tc>
        <w:tc>
          <w:tcPr>
            <w:tcW w:w="720" w:type="pct"/>
          </w:tcPr>
          <w:p w14:paraId="0E4E8F14" w14:textId="7958BFD2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t</w:t>
            </w:r>
          </w:p>
        </w:tc>
        <w:tc>
          <w:tcPr>
            <w:tcW w:w="255" w:type="pct"/>
          </w:tcPr>
          <w:p w14:paraId="76D3A357" w14:textId="5C499568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749" w:type="pct"/>
          </w:tcPr>
          <w:p w14:paraId="1BE1A191" w14:textId="2BDAB525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015" w:type="pct"/>
          </w:tcPr>
          <w:p w14:paraId="39FFF8F0" w14:textId="1918B2D0" w:rsidR="00C22503" w:rsidRPr="00C22503" w:rsidRDefault="00C22503" w:rsidP="00C2250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výsevek max. </w:t>
            </w:r>
            <w:r w:rsidR="000843B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0</w:t>
            </w:r>
            <w:r w:rsidRPr="00C225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g/ha</w:t>
            </w:r>
          </w:p>
        </w:tc>
      </w:tr>
    </w:tbl>
    <w:p w14:paraId="46EF19D2" w14:textId="749826FA" w:rsidR="004B2D54" w:rsidRPr="000C47EE" w:rsidRDefault="004B2D54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lastRenderedPageBreak/>
        <w:t>AT – ochranná lhůta je dána odstupem mezi termínem poslední aplikace a sklizní.</w:t>
      </w:r>
    </w:p>
    <w:p w14:paraId="579FF3C9" w14:textId="77777777" w:rsidR="00BE79B6" w:rsidRPr="000C47EE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000" w:type="pct"/>
        <w:tblInd w:w="0" w:type="dxa"/>
        <w:tblLook w:val="01E0" w:firstRow="1" w:lastRow="1" w:firstColumn="1" w:lastColumn="1" w:noHBand="0" w:noVBand="0"/>
      </w:tblPr>
      <w:tblGrid>
        <w:gridCol w:w="5624"/>
        <w:gridCol w:w="1651"/>
        <w:gridCol w:w="1785"/>
      </w:tblGrid>
      <w:tr w:rsidR="00C22503" w:rsidRPr="002C0D21" w14:paraId="13844A51" w14:textId="77777777" w:rsidTr="00C22503">
        <w:tc>
          <w:tcPr>
            <w:tcW w:w="3104" w:type="pct"/>
          </w:tcPr>
          <w:p w14:paraId="15EBCEE6" w14:textId="77777777" w:rsidR="00C22503" w:rsidRPr="002C0D21" w:rsidRDefault="00C22503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11" w:type="pct"/>
          </w:tcPr>
          <w:p w14:paraId="126D017C" w14:textId="77777777" w:rsidR="00C22503" w:rsidRPr="002C0D21" w:rsidRDefault="00C22503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85" w:type="pct"/>
          </w:tcPr>
          <w:p w14:paraId="7ADEA0CD" w14:textId="77777777" w:rsidR="00C22503" w:rsidRPr="002C0D21" w:rsidRDefault="00C22503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</w:tr>
      <w:tr w:rsidR="00C22503" w:rsidRPr="00C22503" w14:paraId="6E571213" w14:textId="77777777" w:rsidTr="00C22503">
        <w:tc>
          <w:tcPr>
            <w:tcW w:w="3104" w:type="pct"/>
          </w:tcPr>
          <w:p w14:paraId="5523C4BD" w14:textId="48EB1D40" w:rsidR="00C22503" w:rsidRPr="00C22503" w:rsidRDefault="00C22503" w:rsidP="00C225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2503">
              <w:rPr>
                <w:rFonts w:ascii="Times New Roman" w:eastAsiaTheme="minorHAnsi" w:hAnsi="Times New Roman"/>
                <w:sz w:val="24"/>
                <w:szCs w:val="24"/>
              </w:rPr>
              <w:t>žito jarní, pšenice tvrdá jarní, pšenice špalda jarní, pšenice jednozrnka jarní, pšenice dvouzrnka jarní</w:t>
            </w:r>
          </w:p>
        </w:tc>
        <w:tc>
          <w:tcPr>
            <w:tcW w:w="911" w:type="pct"/>
          </w:tcPr>
          <w:p w14:paraId="583F7328" w14:textId="409283EC" w:rsidR="00C22503" w:rsidRPr="00C22503" w:rsidRDefault="00C22503" w:rsidP="00C225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2503">
              <w:rPr>
                <w:rFonts w:ascii="Times New Roman" w:eastAsiaTheme="minorHAnsi" w:hAnsi="Times New Roman"/>
                <w:sz w:val="24"/>
                <w:szCs w:val="24"/>
              </w:rPr>
              <w:t xml:space="preserve"> 7 l/t</w:t>
            </w:r>
          </w:p>
        </w:tc>
        <w:tc>
          <w:tcPr>
            <w:tcW w:w="985" w:type="pct"/>
          </w:tcPr>
          <w:p w14:paraId="15319FF9" w14:textId="3E4BB22E" w:rsidR="00C22503" w:rsidRPr="00C22503" w:rsidRDefault="00C22503" w:rsidP="00C225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2503">
              <w:rPr>
                <w:rFonts w:ascii="Times New Roman" w:eastAsiaTheme="minorHAnsi" w:hAnsi="Times New Roman"/>
                <w:sz w:val="24"/>
                <w:szCs w:val="24"/>
              </w:rPr>
              <w:t>moření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085045B0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C22503">
        <w:rPr>
          <w:rFonts w:ascii="Times New Roman" w:hAnsi="Times New Roman"/>
          <w:sz w:val="24"/>
          <w:szCs w:val="24"/>
        </w:rPr>
        <w:t>Doraltes 100 FS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C22503">
        <w:rPr>
          <w:rFonts w:ascii="Times New Roman" w:hAnsi="Times New Roman"/>
          <w:sz w:val="24"/>
          <w:szCs w:val="24"/>
        </w:rPr>
        <w:t>6086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7AF60B0F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C22503">
        <w:rPr>
          <w:rFonts w:ascii="Times New Roman" w:hAnsi="Times New Roman"/>
          <w:sz w:val="24"/>
          <w:szCs w:val="24"/>
        </w:rPr>
        <w:t>Doraltes 100 FS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433562EF" w14:textId="77777777" w:rsidR="000843B4" w:rsidRPr="0098295A" w:rsidRDefault="000843B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297630F6" w14:textId="1F82CAC1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920D5" w14:textId="2E5D799A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9804" w14:textId="77777777" w:rsidR="00A905B6" w:rsidRDefault="00A905B6" w:rsidP="00CE12AE">
      <w:pPr>
        <w:spacing w:after="0" w:line="240" w:lineRule="auto"/>
      </w:pPr>
      <w:r>
        <w:separator/>
      </w:r>
    </w:p>
  </w:endnote>
  <w:endnote w:type="continuationSeparator" w:id="0">
    <w:p w14:paraId="37326D16" w14:textId="77777777" w:rsidR="00A905B6" w:rsidRDefault="00A905B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4CA0" w14:textId="77777777" w:rsidR="00A905B6" w:rsidRDefault="00A905B6" w:rsidP="00CE12AE">
      <w:pPr>
        <w:spacing w:after="0" w:line="240" w:lineRule="auto"/>
      </w:pPr>
      <w:r>
        <w:separator/>
      </w:r>
    </w:p>
  </w:footnote>
  <w:footnote w:type="continuationSeparator" w:id="0">
    <w:p w14:paraId="1B87EE4C" w14:textId="77777777" w:rsidR="00A905B6" w:rsidRDefault="00A905B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8"/>
  </w:num>
  <w:num w:numId="2" w16cid:durableId="754008663">
    <w:abstractNumId w:val="5"/>
  </w:num>
  <w:num w:numId="3" w16cid:durableId="1158611392">
    <w:abstractNumId w:val="0"/>
  </w:num>
  <w:num w:numId="4" w16cid:durableId="1449082624">
    <w:abstractNumId w:val="7"/>
  </w:num>
  <w:num w:numId="5" w16cid:durableId="12451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4"/>
  </w:num>
  <w:num w:numId="7" w16cid:durableId="1081371764">
    <w:abstractNumId w:val="6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2"/>
  </w:num>
  <w:num w:numId="12" w16cid:durableId="72483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43B4"/>
    <w:rsid w:val="000876A4"/>
    <w:rsid w:val="00093864"/>
    <w:rsid w:val="00095594"/>
    <w:rsid w:val="00096456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41A7C"/>
    <w:rsid w:val="00154130"/>
    <w:rsid w:val="00154F0E"/>
    <w:rsid w:val="00156D01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4BFB"/>
    <w:rsid w:val="002900BA"/>
    <w:rsid w:val="00294FCB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321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05B6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1E9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2503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3522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09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4-09-26T11:58:00Z</dcterms:created>
  <dcterms:modified xsi:type="dcterms:W3CDTF">2024-10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